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27E2" w14:textId="27908098" w:rsidR="00F108BF" w:rsidRPr="00ED0C09" w:rsidRDefault="00933FE4" w:rsidP="001738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  <w:r w:rsidRPr="00ED0C09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Кыргыз Республикасынын Жаратылыш ресурстары, экология жана техникалык көзөмөл министрлигинин </w:t>
      </w:r>
      <w:r w:rsidR="00173806" w:rsidRPr="00ED0C09">
        <w:rPr>
          <w:rFonts w:ascii="Times New Roman" w:hAnsi="Times New Roman" w:cs="Times New Roman"/>
          <w:b/>
          <w:iCs/>
          <w:sz w:val="28"/>
          <w:szCs w:val="28"/>
          <w:lang w:val="ky-KG"/>
        </w:rPr>
        <w:t>Жалпы мамлекеттик маанидеги жер казынасынын участокторунун Реестрин бекитүү жөнүндө</w:t>
      </w:r>
      <w:r w:rsidR="004517B3" w:rsidRPr="00ED0C09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</w:t>
      </w:r>
      <w:r w:rsidRPr="00ED0C09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буйру</w:t>
      </w:r>
      <w:r w:rsidR="004517B3" w:rsidRPr="00ED0C09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>к</w:t>
      </w:r>
      <w:r w:rsidRPr="00ED0C09"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  <w:t xml:space="preserve"> долбооруна</w:t>
      </w:r>
    </w:p>
    <w:p w14:paraId="1733B380" w14:textId="05D171D0" w:rsidR="00933FE4" w:rsidRPr="00ED0C09" w:rsidRDefault="008A504B" w:rsidP="0017380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ky-KG"/>
        </w:rPr>
      </w:pPr>
      <w:r w:rsidRPr="00ED0C09">
        <w:rPr>
          <w:b/>
          <w:bCs/>
          <w:color w:val="000000"/>
          <w:sz w:val="28"/>
          <w:szCs w:val="28"/>
          <w:lang w:val="ky-KG"/>
        </w:rPr>
        <w:t>НЕГИЗДЕМЕ МААЛЫМКАТ</w:t>
      </w:r>
    </w:p>
    <w:p w14:paraId="7CF9547C" w14:textId="77777777" w:rsidR="00C36B23" w:rsidRPr="00ED0C09" w:rsidRDefault="00C36B23" w:rsidP="00173806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14:paraId="37811278" w14:textId="085F49C8" w:rsidR="005A206C" w:rsidRPr="00ED0C09" w:rsidRDefault="005A206C" w:rsidP="00173806">
      <w:pPr>
        <w:pStyle w:val="a3"/>
        <w:spacing w:before="0" w:beforeAutospacing="0" w:after="0" w:afterAutospacing="0"/>
        <w:ind w:firstLine="700"/>
        <w:jc w:val="both"/>
        <w:rPr>
          <w:b/>
          <w:bCs/>
          <w:sz w:val="28"/>
          <w:szCs w:val="28"/>
          <w:lang w:val="ky-KG"/>
        </w:rPr>
      </w:pPr>
      <w:r w:rsidRPr="00ED0C09">
        <w:rPr>
          <w:b/>
          <w:bCs/>
          <w:color w:val="000000"/>
          <w:sz w:val="28"/>
          <w:szCs w:val="28"/>
          <w:lang w:val="ky-KG"/>
        </w:rPr>
        <w:t>1.</w:t>
      </w:r>
      <w:r w:rsidRPr="00ED0C09">
        <w:rPr>
          <w:color w:val="000000"/>
          <w:sz w:val="28"/>
          <w:szCs w:val="28"/>
          <w:lang w:val="ky-KG"/>
        </w:rPr>
        <w:t xml:space="preserve"> </w:t>
      </w:r>
      <w:r w:rsidR="00933FE4" w:rsidRPr="00ED0C09">
        <w:rPr>
          <w:b/>
          <w:bCs/>
          <w:color w:val="000000"/>
          <w:sz w:val="28"/>
          <w:szCs w:val="28"/>
          <w:lang w:val="ky-KG"/>
        </w:rPr>
        <w:t xml:space="preserve">Максаты жана милдеттери </w:t>
      </w:r>
    </w:p>
    <w:p w14:paraId="0663B1FF" w14:textId="3F272256" w:rsidR="00DD7B83" w:rsidRPr="00ED0C09" w:rsidRDefault="00D26936" w:rsidP="001738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ED0C09">
        <w:rPr>
          <w:rFonts w:ascii="Times New Roman" w:hAnsi="Times New Roman" w:cs="Times New Roman"/>
          <w:color w:val="000000"/>
          <w:sz w:val="28"/>
          <w:szCs w:val="28"/>
          <w:lang w:val="ky-KG"/>
        </w:rPr>
        <w:t>Кыргыз Республикасынын Жаратылыш ресурстары, экология жана техникалык көзөмөлдөө министрлигинин буйругунун бул долбоорунун максаты жана милдети жалпы мамлекеттик маанидеги жер казынасынын участокторунун Реестрин бекитүү</w:t>
      </w:r>
      <w:r w:rsidRPr="00ED0C09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болуп саналат</w:t>
      </w:r>
      <w:r w:rsidR="001C2C23" w:rsidRPr="00ED0C09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</w:p>
    <w:p w14:paraId="52991923" w14:textId="53005058" w:rsidR="005A206C" w:rsidRPr="00ED0C09" w:rsidRDefault="005A206C" w:rsidP="00173806">
      <w:pPr>
        <w:pStyle w:val="a3"/>
        <w:spacing w:before="0" w:beforeAutospacing="0" w:after="0" w:afterAutospacing="0"/>
        <w:ind w:firstLine="700"/>
        <w:jc w:val="both"/>
        <w:rPr>
          <w:b/>
          <w:bCs/>
          <w:color w:val="000000"/>
          <w:sz w:val="28"/>
          <w:szCs w:val="28"/>
          <w:lang w:val="ky-KG"/>
        </w:rPr>
      </w:pPr>
      <w:r w:rsidRPr="00ED0C09">
        <w:rPr>
          <w:b/>
          <w:bCs/>
          <w:color w:val="000000"/>
          <w:sz w:val="28"/>
          <w:szCs w:val="28"/>
          <w:lang w:val="ky-KG"/>
        </w:rPr>
        <w:t>2.</w:t>
      </w:r>
      <w:r w:rsidRPr="00ED0C09">
        <w:rPr>
          <w:color w:val="000000"/>
          <w:sz w:val="28"/>
          <w:szCs w:val="28"/>
          <w:lang w:val="ky-KG"/>
        </w:rPr>
        <w:t xml:space="preserve"> </w:t>
      </w:r>
      <w:r w:rsidR="001C2C23" w:rsidRPr="00ED0C09">
        <w:rPr>
          <w:b/>
          <w:bCs/>
          <w:color w:val="000000"/>
          <w:sz w:val="28"/>
          <w:szCs w:val="28"/>
          <w:lang w:val="ky-KG"/>
        </w:rPr>
        <w:t>Баяндоо бөлүгү</w:t>
      </w:r>
    </w:p>
    <w:p w14:paraId="19F74482" w14:textId="77777777" w:rsidR="00173806" w:rsidRPr="00ED0C09" w:rsidRDefault="00173806" w:rsidP="00173806">
      <w:pPr>
        <w:pStyle w:val="a3"/>
        <w:spacing w:before="0" w:beforeAutospacing="0" w:after="0" w:afterAutospacing="0"/>
        <w:ind w:firstLine="697"/>
        <w:contextualSpacing/>
        <w:jc w:val="both"/>
        <w:rPr>
          <w:color w:val="000000"/>
          <w:sz w:val="28"/>
          <w:szCs w:val="28"/>
          <w:lang w:val="ky-KG"/>
        </w:rPr>
      </w:pPr>
      <w:bookmarkStart w:id="0" w:name="_Hlk168563621"/>
      <w:r w:rsidRPr="00ED0C09">
        <w:rPr>
          <w:color w:val="000000"/>
          <w:sz w:val="28"/>
          <w:szCs w:val="28"/>
          <w:lang w:val="ky-KG"/>
        </w:rPr>
        <w:t xml:space="preserve">Кыргыз Республикасынын Министрлер Кабинетинин 2023-жылдын 3-мартындагы №115 токтому менен бекитилген </w:t>
      </w:r>
      <w:bookmarkStart w:id="1" w:name="_Hlk168565501"/>
      <w:r w:rsidRPr="00ED0C09">
        <w:rPr>
          <w:color w:val="000000"/>
          <w:sz w:val="28"/>
          <w:szCs w:val="28"/>
          <w:lang w:val="ky-KG"/>
        </w:rPr>
        <w:t>“Кыргыз Республикасынын Министрлер Кабинетинин айрым ченем жаратуу ыйгарым укуктарын мамлекеттик органдарга жана жергиликтүү өз алдынча башкаруунун аткаруу органдарына өткөрүп берүү жөнүндө”</w:t>
      </w:r>
      <w:bookmarkEnd w:id="1"/>
      <w:r w:rsidRPr="00ED0C09">
        <w:rPr>
          <w:color w:val="000000"/>
          <w:sz w:val="28"/>
          <w:szCs w:val="28"/>
          <w:lang w:val="ky-KG"/>
        </w:rPr>
        <w:t xml:space="preserve"> Кыргыз Республикасынын мамлекеттик органдарына жана жергиликтүү өз алдынча башкаруунун аткаруу органдарына өткөрүлүп берилген Кыргыз Республикасынын Министрлер Кабинетинин айрым ченем жаратуу ыйгарым укуктарынын тизмесинин 17-пунктунун 3-пунктчасына ылайык, Кыргыз Республикасынын Министрлер Кабинетинин Жаратылыш ресурстары, экология жана техникалык көзөмөл министрлиги конкурска коюлууга тийиш болгон жалпы мамлекеттик маанидеги жер казынасынын участокторунун реестрин бекитет.</w:t>
      </w:r>
      <w:bookmarkEnd w:id="0"/>
    </w:p>
    <w:p w14:paraId="61E3B84D" w14:textId="77777777" w:rsidR="00173806" w:rsidRPr="00ED0C09" w:rsidRDefault="00143840" w:rsidP="00173806">
      <w:pPr>
        <w:pStyle w:val="a3"/>
        <w:spacing w:before="0" w:beforeAutospacing="0" w:after="0" w:afterAutospacing="0"/>
        <w:ind w:firstLine="697"/>
        <w:contextualSpacing/>
        <w:jc w:val="both"/>
        <w:rPr>
          <w:sz w:val="28"/>
          <w:szCs w:val="28"/>
          <w:lang w:val="ky-KG"/>
        </w:rPr>
      </w:pPr>
      <w:r w:rsidRPr="00ED0C09">
        <w:rPr>
          <w:sz w:val="28"/>
          <w:szCs w:val="28"/>
          <w:lang w:val="ky-KG"/>
        </w:rPr>
        <w:t>Ушуга байланыштуу Кыргыз Республикасынын Жаратылыш ресурстары, экология жана техникалык көзөмөл министрлиги тарабынан</w:t>
      </w:r>
      <w:r w:rsidR="00A327DD" w:rsidRPr="00ED0C09">
        <w:rPr>
          <w:lang w:val="ky-KG"/>
        </w:rPr>
        <w:t xml:space="preserve"> </w:t>
      </w:r>
      <w:r w:rsidR="00A327DD" w:rsidRPr="00ED0C09">
        <w:rPr>
          <w:sz w:val="28"/>
          <w:szCs w:val="28"/>
          <w:lang w:val="ky-KG"/>
        </w:rPr>
        <w:t>буйруктун ушул долбоорун бекитүү сунушталууда.</w:t>
      </w:r>
    </w:p>
    <w:p w14:paraId="3A2B00A9" w14:textId="77777777" w:rsidR="00173806" w:rsidRPr="00ED0C09" w:rsidRDefault="001D596E" w:rsidP="00173806">
      <w:pPr>
        <w:pStyle w:val="a3"/>
        <w:spacing w:before="0" w:beforeAutospacing="0" w:after="0" w:afterAutospacing="0"/>
        <w:ind w:firstLine="697"/>
        <w:contextualSpacing/>
        <w:jc w:val="both"/>
        <w:rPr>
          <w:rFonts w:eastAsia="Calibri"/>
          <w:b/>
          <w:sz w:val="28"/>
          <w:szCs w:val="28"/>
          <w:lang w:val="ky-KG"/>
        </w:rPr>
      </w:pPr>
      <w:r w:rsidRPr="00ED0C09">
        <w:rPr>
          <w:rFonts w:eastAsia="Calibri"/>
          <w:b/>
          <w:sz w:val="28"/>
          <w:szCs w:val="28"/>
          <w:lang w:val="ky-KG"/>
        </w:rPr>
        <w:t>3. Мүмкүн болгон социалдык, экономикалык, укуктук, укук коргоочулук, гендердик, экологиялык, жемкорлук кесепеттердин божомолдору</w:t>
      </w:r>
    </w:p>
    <w:p w14:paraId="36BA9B19" w14:textId="0C74CC9F" w:rsidR="001D596E" w:rsidRPr="00ED0C09" w:rsidRDefault="00ED0C09" w:rsidP="00173806">
      <w:pPr>
        <w:pStyle w:val="a3"/>
        <w:spacing w:before="0" w:beforeAutospacing="0" w:after="0" w:afterAutospacing="0"/>
        <w:ind w:firstLine="697"/>
        <w:contextualSpacing/>
        <w:jc w:val="both"/>
        <w:rPr>
          <w:rFonts w:eastAsia="Calibri"/>
          <w:sz w:val="28"/>
          <w:szCs w:val="28"/>
          <w:lang w:val="ky-KG"/>
        </w:rPr>
      </w:pPr>
      <w:r w:rsidRPr="00ED0C09">
        <w:rPr>
          <w:rFonts w:eastAsia="Calibri"/>
          <w:sz w:val="28"/>
          <w:szCs w:val="28"/>
          <w:lang w:val="ky-KG"/>
        </w:rPr>
        <w:t>Буйруктун бул долбоорун кабыл алуу социалдык, экономикалык, укуктук, укук коргоочулук, гендердик, экологиялык, коррупциялык терс кесепеттерге алып келбейт</w:t>
      </w:r>
      <w:r w:rsidR="001D596E" w:rsidRPr="00ED0C09">
        <w:rPr>
          <w:rFonts w:eastAsia="Calibri"/>
          <w:sz w:val="28"/>
          <w:szCs w:val="28"/>
          <w:lang w:val="ky-KG"/>
        </w:rPr>
        <w:t xml:space="preserve">. </w:t>
      </w:r>
    </w:p>
    <w:p w14:paraId="2FDCD7AA" w14:textId="77777777" w:rsidR="001D596E" w:rsidRPr="00ED0C09" w:rsidRDefault="001D596E" w:rsidP="00173806">
      <w:pPr>
        <w:pStyle w:val="1"/>
        <w:spacing w:before="0" w:beforeAutospacing="0" w:after="0" w:afterAutospacing="0"/>
        <w:ind w:firstLine="708"/>
        <w:jc w:val="both"/>
        <w:rPr>
          <w:rFonts w:eastAsia="Calibri"/>
          <w:b w:val="0"/>
          <w:sz w:val="28"/>
          <w:szCs w:val="28"/>
          <w:lang w:val="ky-KG"/>
        </w:rPr>
      </w:pPr>
      <w:r w:rsidRPr="00ED0C09">
        <w:rPr>
          <w:rFonts w:eastAsia="Calibri"/>
          <w:sz w:val="28"/>
          <w:szCs w:val="28"/>
          <w:lang w:val="ky-KG"/>
        </w:rPr>
        <w:t>4. Коомдук талкуулоонун жыйынтыктары жөнүндө маалымат</w:t>
      </w:r>
    </w:p>
    <w:p w14:paraId="464A5678" w14:textId="77777777" w:rsidR="001D596E" w:rsidRPr="00ED0C09" w:rsidRDefault="001D596E" w:rsidP="00173806">
      <w:pPr>
        <w:pStyle w:val="1"/>
        <w:spacing w:before="0" w:beforeAutospacing="0" w:after="0" w:afterAutospacing="0"/>
        <w:ind w:firstLine="708"/>
        <w:jc w:val="both"/>
        <w:rPr>
          <w:rFonts w:eastAsia="Calibri"/>
          <w:b w:val="0"/>
          <w:sz w:val="28"/>
          <w:szCs w:val="28"/>
          <w:lang w:val="ky-KG"/>
        </w:rPr>
      </w:pPr>
      <w:r w:rsidRPr="00ED0C09">
        <w:rPr>
          <w:rFonts w:eastAsia="Calibri"/>
          <w:b w:val="0"/>
          <w:sz w:val="28"/>
          <w:szCs w:val="28"/>
          <w:lang w:val="ky-KG"/>
        </w:rPr>
        <w:t>Сунушталган долбоор жарандардын жана юридикалык жактардын кызыкчылыктарына түздөн-түз тиешеси жок, ишкердик ишти жөнгө салууга багытталган эмес, жаңы милдеттенмелерди белгилебейт, коллизияларды четтетүү максатында иштелип чыккан жана ошого жараша коомдук жол-жоболорду өткөрүүнү талап кылбайт.</w:t>
      </w:r>
    </w:p>
    <w:p w14:paraId="2CE41EE6" w14:textId="77777777" w:rsidR="001D596E" w:rsidRPr="00ED0C09" w:rsidRDefault="001D596E" w:rsidP="0017380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ED0C09">
        <w:rPr>
          <w:rFonts w:ascii="Times New Roman" w:eastAsia="Calibri" w:hAnsi="Times New Roman" w:cs="Times New Roman"/>
          <w:b/>
          <w:sz w:val="28"/>
          <w:szCs w:val="28"/>
          <w:lang w:val="ky-KG"/>
        </w:rPr>
        <w:t>5. Мыйзамдарга долбоордун шайкештик талдоосу</w:t>
      </w:r>
    </w:p>
    <w:p w14:paraId="46822736" w14:textId="77777777" w:rsidR="001D596E" w:rsidRPr="00ED0C09" w:rsidRDefault="001D596E" w:rsidP="0017380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ED0C09">
        <w:rPr>
          <w:rFonts w:ascii="Times New Roman" w:eastAsia="Calibri" w:hAnsi="Times New Roman" w:cs="Times New Roman"/>
          <w:sz w:val="28"/>
          <w:szCs w:val="28"/>
          <w:lang w:val="ky-KG"/>
        </w:rPr>
        <w:t>Көрсөтүлгөн долбоор колдонуудагы мыйзамдардын ченемдерине ошондой эле, Кыргыз Республикасы катышуучусу болгон жана бекитилген тартипте күчүнө кирген эл аралык келишимге карама-каршы келбейт.</w:t>
      </w:r>
    </w:p>
    <w:p w14:paraId="0A270B4D" w14:textId="77777777" w:rsidR="001D596E" w:rsidRPr="00ED0C09" w:rsidRDefault="001D596E" w:rsidP="0017380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ED0C09">
        <w:rPr>
          <w:rFonts w:ascii="Times New Roman" w:eastAsia="Calibri" w:hAnsi="Times New Roman" w:cs="Times New Roman"/>
          <w:b/>
          <w:sz w:val="28"/>
          <w:szCs w:val="28"/>
          <w:lang w:val="ky-KG"/>
        </w:rPr>
        <w:t>6. Каржылоого муктаждык жөнүндө маалымат</w:t>
      </w:r>
    </w:p>
    <w:p w14:paraId="16E943CB" w14:textId="77777777" w:rsidR="001D596E" w:rsidRPr="00ED0C09" w:rsidRDefault="001D596E" w:rsidP="0017380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ED0C09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>Ушул Кыргыз Республикасынын Министрлер Кабинетини тескемесин долбоорун кабыл алуу республикалык бюджеттен кошумча финансылык чыгымдарды талап кылбайт.</w:t>
      </w:r>
    </w:p>
    <w:p w14:paraId="0DDA8CC7" w14:textId="77777777" w:rsidR="001D596E" w:rsidRPr="00ED0C09" w:rsidRDefault="001D596E" w:rsidP="00173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ED0C09">
        <w:rPr>
          <w:rFonts w:ascii="Times New Roman" w:eastAsia="Calibri" w:hAnsi="Times New Roman" w:cs="Times New Roman"/>
          <w:b/>
          <w:sz w:val="28"/>
          <w:szCs w:val="28"/>
          <w:lang w:val="ky-KG"/>
        </w:rPr>
        <w:t>7. Регулятивдик таасирин талдоо боюнча маалымат</w:t>
      </w:r>
    </w:p>
    <w:p w14:paraId="79F4F5B7" w14:textId="349D32BF" w:rsidR="001D596E" w:rsidRPr="00756F5D" w:rsidRDefault="00756F5D" w:rsidP="00173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756F5D">
        <w:rPr>
          <w:rFonts w:ascii="Times New Roman" w:eastAsia="Calibri" w:hAnsi="Times New Roman" w:cs="Times New Roman"/>
          <w:sz w:val="28"/>
          <w:szCs w:val="28"/>
          <w:lang w:val="ky-KG"/>
        </w:rPr>
        <w:t>Кыргыз Республикасынын ченемдик укуктук актылары жөнүндө" Кыргыз Республикасынын Мыйзамынын талаптарына ылайык жөнгө салуучу таасирди талдоону жүргүзүү талап кылынбайт.</w:t>
      </w:r>
    </w:p>
    <w:p w14:paraId="45835FBF" w14:textId="32C007C3" w:rsidR="001D596E" w:rsidRDefault="001D596E" w:rsidP="00173806">
      <w:pPr>
        <w:spacing w:after="0" w:line="240" w:lineRule="auto"/>
        <w:ind w:firstLine="708"/>
        <w:jc w:val="both"/>
        <w:rPr>
          <w:sz w:val="28"/>
          <w:szCs w:val="28"/>
          <w:lang w:val="ky-KG"/>
        </w:rPr>
      </w:pPr>
    </w:p>
    <w:p w14:paraId="0BF68F85" w14:textId="77777777" w:rsidR="00756F5D" w:rsidRPr="00ED0C09" w:rsidRDefault="00756F5D" w:rsidP="00173806">
      <w:pPr>
        <w:spacing w:after="0" w:line="240" w:lineRule="auto"/>
        <w:ind w:firstLine="708"/>
        <w:jc w:val="both"/>
        <w:rPr>
          <w:sz w:val="28"/>
          <w:szCs w:val="28"/>
          <w:lang w:val="ky-KG"/>
        </w:rPr>
      </w:pPr>
    </w:p>
    <w:p w14:paraId="5BFCFC60" w14:textId="1B3BD228" w:rsidR="001D596E" w:rsidRPr="00ED0C09" w:rsidRDefault="001D596E" w:rsidP="00173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ED0C09">
        <w:rPr>
          <w:rFonts w:ascii="Times New Roman" w:hAnsi="Times New Roman"/>
          <w:b/>
          <w:bCs/>
          <w:sz w:val="28"/>
          <w:szCs w:val="28"/>
          <w:lang w:val="ky-KG"/>
        </w:rPr>
        <w:t>Министр</w:t>
      </w:r>
      <w:r w:rsidR="00173806" w:rsidRPr="00ED0C09">
        <w:rPr>
          <w:rFonts w:ascii="Times New Roman" w:hAnsi="Times New Roman"/>
          <w:b/>
          <w:bCs/>
          <w:sz w:val="28"/>
          <w:szCs w:val="28"/>
          <w:lang w:val="ky-KG"/>
        </w:rPr>
        <w:t>дин орун басары-директор</w:t>
      </w:r>
      <w:r w:rsidRPr="00ED0C09">
        <w:rPr>
          <w:rFonts w:ascii="Times New Roman" w:hAnsi="Times New Roman"/>
          <w:b/>
          <w:sz w:val="28"/>
          <w:szCs w:val="28"/>
          <w:lang w:val="ky-KG"/>
        </w:rPr>
        <w:tab/>
      </w:r>
      <w:r w:rsidRPr="00ED0C09">
        <w:rPr>
          <w:rFonts w:ascii="Times New Roman" w:hAnsi="Times New Roman"/>
          <w:b/>
          <w:sz w:val="28"/>
          <w:szCs w:val="28"/>
          <w:lang w:val="ky-KG"/>
        </w:rPr>
        <w:tab/>
      </w:r>
      <w:r w:rsidRPr="00ED0C09">
        <w:rPr>
          <w:rFonts w:ascii="Times New Roman" w:hAnsi="Times New Roman"/>
          <w:b/>
          <w:sz w:val="28"/>
          <w:szCs w:val="28"/>
          <w:lang w:val="ky-KG"/>
        </w:rPr>
        <w:tab/>
        <w:t>М.</w:t>
      </w:r>
      <w:r w:rsidR="00173806" w:rsidRPr="00ED0C09">
        <w:rPr>
          <w:rFonts w:ascii="Times New Roman" w:hAnsi="Times New Roman"/>
          <w:b/>
          <w:sz w:val="28"/>
          <w:szCs w:val="28"/>
          <w:lang w:val="ky-KG"/>
        </w:rPr>
        <w:t>А</w:t>
      </w:r>
      <w:r w:rsidRPr="00ED0C09">
        <w:rPr>
          <w:rFonts w:ascii="Times New Roman" w:hAnsi="Times New Roman"/>
          <w:b/>
          <w:sz w:val="28"/>
          <w:szCs w:val="28"/>
          <w:lang w:val="ky-KG"/>
        </w:rPr>
        <w:t xml:space="preserve">. </w:t>
      </w:r>
      <w:r w:rsidR="00173806" w:rsidRPr="00ED0C09">
        <w:rPr>
          <w:rFonts w:ascii="Times New Roman" w:hAnsi="Times New Roman"/>
          <w:b/>
          <w:sz w:val="28"/>
          <w:szCs w:val="28"/>
          <w:lang w:val="ky-KG"/>
        </w:rPr>
        <w:t>Машиев</w:t>
      </w:r>
    </w:p>
    <w:sectPr w:rsidR="001D596E" w:rsidRPr="00ED0C09" w:rsidSect="00C6035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6C"/>
    <w:rsid w:val="001011FD"/>
    <w:rsid w:val="00143840"/>
    <w:rsid w:val="00173806"/>
    <w:rsid w:val="001C2C23"/>
    <w:rsid w:val="001D596E"/>
    <w:rsid w:val="0020605E"/>
    <w:rsid w:val="0025027E"/>
    <w:rsid w:val="00272352"/>
    <w:rsid w:val="00274F13"/>
    <w:rsid w:val="003A5802"/>
    <w:rsid w:val="003B0CDF"/>
    <w:rsid w:val="004517B3"/>
    <w:rsid w:val="00465D9A"/>
    <w:rsid w:val="00470F37"/>
    <w:rsid w:val="00475BB9"/>
    <w:rsid w:val="005A206C"/>
    <w:rsid w:val="005A6360"/>
    <w:rsid w:val="006448CC"/>
    <w:rsid w:val="006C2AEA"/>
    <w:rsid w:val="006E6963"/>
    <w:rsid w:val="00706740"/>
    <w:rsid w:val="007118A6"/>
    <w:rsid w:val="007424AD"/>
    <w:rsid w:val="00756F5D"/>
    <w:rsid w:val="00866FC6"/>
    <w:rsid w:val="008A504B"/>
    <w:rsid w:val="008A5E7E"/>
    <w:rsid w:val="008E3EE8"/>
    <w:rsid w:val="00900C52"/>
    <w:rsid w:val="00933DF4"/>
    <w:rsid w:val="00933FE4"/>
    <w:rsid w:val="00953437"/>
    <w:rsid w:val="009F63DC"/>
    <w:rsid w:val="00A327DD"/>
    <w:rsid w:val="00B868A4"/>
    <w:rsid w:val="00BB0178"/>
    <w:rsid w:val="00BE413D"/>
    <w:rsid w:val="00C0383F"/>
    <w:rsid w:val="00C357DB"/>
    <w:rsid w:val="00C36B23"/>
    <w:rsid w:val="00D01E3D"/>
    <w:rsid w:val="00D26936"/>
    <w:rsid w:val="00D50121"/>
    <w:rsid w:val="00DD7B83"/>
    <w:rsid w:val="00E91BF9"/>
    <w:rsid w:val="00EA2335"/>
    <w:rsid w:val="00ED0C09"/>
    <w:rsid w:val="00F108BF"/>
    <w:rsid w:val="00F35BBC"/>
    <w:rsid w:val="00F474BC"/>
    <w:rsid w:val="00FC6D05"/>
    <w:rsid w:val="00F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4DF4"/>
  <w15:chartTrackingRefBased/>
  <w15:docId w15:val="{22C0D089-8AC6-43B2-91EB-86E908B4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06C"/>
  </w:style>
  <w:style w:type="paragraph" w:styleId="1">
    <w:name w:val="heading 1"/>
    <w:basedOn w:val="a"/>
    <w:link w:val="10"/>
    <w:uiPriority w:val="9"/>
    <w:qFormat/>
    <w:rsid w:val="001D5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Tekst">
    <w:name w:val="_Текст обычный (tkTekst)"/>
    <w:basedOn w:val="a"/>
    <w:rsid w:val="005A206C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w">
    <w:name w:val="w"/>
    <w:basedOn w:val="a0"/>
    <w:rsid w:val="00E91BF9"/>
  </w:style>
  <w:style w:type="character" w:customStyle="1" w:styleId="10">
    <w:name w:val="Заголовок 1 Знак"/>
    <w:basedOn w:val="a0"/>
    <w:link w:val="1"/>
    <w:uiPriority w:val="9"/>
    <w:rsid w:val="001D5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27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5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9B1A-5436-4DBD-8311-C85FB469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бек Кошоев Каламбекович</dc:creator>
  <cp:keywords/>
  <dc:description/>
  <cp:lastModifiedBy>Насыров Жумгалбек Болотбекович</cp:lastModifiedBy>
  <cp:revision>3</cp:revision>
  <dcterms:created xsi:type="dcterms:W3CDTF">2024-06-14T05:17:00Z</dcterms:created>
  <dcterms:modified xsi:type="dcterms:W3CDTF">2024-06-27T07:45:00Z</dcterms:modified>
</cp:coreProperties>
</file>